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E3" w:rsidRPr="00112F51" w:rsidRDefault="00750D66" w:rsidP="005A7A26">
      <w:pPr>
        <w:jc w:val="center"/>
        <w:rPr>
          <w:sz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E8A8D1" wp14:editId="75A10BFA">
            <wp:simplePos x="0" y="0"/>
            <wp:positionH relativeFrom="column">
              <wp:posOffset>-375285</wp:posOffset>
            </wp:positionH>
            <wp:positionV relativeFrom="paragraph">
              <wp:posOffset>3810</wp:posOffset>
            </wp:positionV>
            <wp:extent cx="1657350" cy="1337945"/>
            <wp:effectExtent l="0" t="0" r="0" b="0"/>
            <wp:wrapThrough wrapText="bothSides">
              <wp:wrapPolygon edited="0">
                <wp:start x="0" y="0"/>
                <wp:lineTo x="0" y="21221"/>
                <wp:lineTo x="21352" y="21221"/>
                <wp:lineTo x="21352" y="0"/>
                <wp:lineTo x="0" y="0"/>
              </wp:wrapPolygon>
            </wp:wrapThrough>
            <wp:docPr id="1" name="Рисунок 1" descr="15.07.2020 Билет в будущ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.07.2020 Билет в будущее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1" r="11765"/>
                    <a:stretch/>
                  </pic:blipFill>
                  <pic:spPr bwMode="auto">
                    <a:xfrm>
                      <a:off x="0" y="0"/>
                      <a:ext cx="165735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26" w:rsidRPr="00112F51">
        <w:rPr>
          <w:sz w:val="28"/>
          <w:u w:val="single"/>
        </w:rPr>
        <w:t>ОГБПОУ Новгородский агротехнический техникум</w:t>
      </w:r>
      <w:r>
        <w:rPr>
          <w:sz w:val="28"/>
          <w:u w:val="single"/>
        </w:rPr>
        <w:t xml:space="preserve"> </w:t>
      </w:r>
    </w:p>
    <w:p w:rsidR="00750D66" w:rsidRDefault="00750D66" w:rsidP="005A7A26">
      <w:pPr>
        <w:jc w:val="center"/>
        <w:rPr>
          <w:b/>
          <w:color w:val="323E4F" w:themeColor="text2" w:themeShade="BF"/>
          <w:sz w:val="32"/>
        </w:rPr>
      </w:pPr>
      <w:r>
        <w:rPr>
          <w:b/>
          <w:color w:val="323E4F" w:themeColor="text2" w:themeShade="BF"/>
          <w:sz w:val="32"/>
        </w:rPr>
        <w:t xml:space="preserve">Расписание занятий </w:t>
      </w:r>
    </w:p>
    <w:p w:rsidR="005A7A26" w:rsidRPr="00112F51" w:rsidRDefault="00750D66" w:rsidP="005A7A26">
      <w:pPr>
        <w:jc w:val="center"/>
        <w:rPr>
          <w:b/>
          <w:color w:val="323E4F" w:themeColor="text2" w:themeShade="BF"/>
          <w:sz w:val="32"/>
        </w:rPr>
      </w:pPr>
      <w:r>
        <w:rPr>
          <w:b/>
          <w:color w:val="323E4F" w:themeColor="text2" w:themeShade="BF"/>
          <w:sz w:val="32"/>
        </w:rPr>
        <w:t>Проект «</w:t>
      </w:r>
      <w:r w:rsidR="00112F51">
        <w:rPr>
          <w:b/>
          <w:color w:val="323E4F" w:themeColor="text2" w:themeShade="BF"/>
          <w:sz w:val="32"/>
        </w:rPr>
        <w:t xml:space="preserve">Билет </w:t>
      </w:r>
      <w:proofErr w:type="gramStart"/>
      <w:r w:rsidR="00112F51">
        <w:rPr>
          <w:b/>
          <w:color w:val="323E4F" w:themeColor="text2" w:themeShade="BF"/>
          <w:sz w:val="32"/>
        </w:rPr>
        <w:t xml:space="preserve">в </w:t>
      </w:r>
      <w:r w:rsidR="005A7A26" w:rsidRPr="00112F51">
        <w:rPr>
          <w:b/>
          <w:color w:val="323E4F" w:themeColor="text2" w:themeShade="BF"/>
          <w:sz w:val="32"/>
        </w:rPr>
        <w:t xml:space="preserve"> Будущее</w:t>
      </w:r>
      <w:proofErr w:type="gramEnd"/>
      <w:r>
        <w:rPr>
          <w:b/>
          <w:color w:val="323E4F" w:themeColor="text2" w:themeShade="BF"/>
          <w:sz w:val="32"/>
        </w:rPr>
        <w:t>»</w:t>
      </w:r>
    </w:p>
    <w:p w:rsidR="005A7A26" w:rsidRPr="005A7A26" w:rsidRDefault="00FA434C" w:rsidP="00112F51">
      <w:pPr>
        <w:jc w:val="right"/>
        <w:rPr>
          <w:sz w:val="32"/>
        </w:rPr>
      </w:pPr>
      <w:proofErr w:type="gramStart"/>
      <w:r>
        <w:rPr>
          <w:sz w:val="32"/>
        </w:rPr>
        <w:t>Алексеева  ВД</w:t>
      </w:r>
      <w:proofErr w:type="gramEnd"/>
      <w:r>
        <w:rPr>
          <w:sz w:val="32"/>
        </w:rPr>
        <w:t xml:space="preserve"> 89524800604  </w:t>
      </w:r>
      <w:bookmarkStart w:id="0" w:name="_GoBack"/>
      <w:bookmarkEnd w:id="0"/>
      <w:r w:rsidR="00EA7009">
        <w:rPr>
          <w:sz w:val="32"/>
        </w:rPr>
        <w:t xml:space="preserve"> ноябрь</w:t>
      </w:r>
      <w:r w:rsidR="00112F51">
        <w:rPr>
          <w:sz w:val="32"/>
        </w:rPr>
        <w:t xml:space="preserve"> 2020 г</w:t>
      </w:r>
    </w:p>
    <w:tbl>
      <w:tblPr>
        <w:tblStyle w:val="a3"/>
        <w:tblW w:w="10326" w:type="dxa"/>
        <w:tblInd w:w="-714" w:type="dxa"/>
        <w:tblLook w:val="04A0" w:firstRow="1" w:lastRow="0" w:firstColumn="1" w:lastColumn="0" w:noHBand="0" w:noVBand="1"/>
      </w:tblPr>
      <w:tblGrid>
        <w:gridCol w:w="1627"/>
        <w:gridCol w:w="1796"/>
        <w:gridCol w:w="2516"/>
        <w:gridCol w:w="2708"/>
        <w:gridCol w:w="1679"/>
      </w:tblGrid>
      <w:tr w:rsidR="00750D66" w:rsidRPr="00EA7009" w:rsidTr="00750D66">
        <w:trPr>
          <w:trHeight w:val="841"/>
        </w:trPr>
        <w:tc>
          <w:tcPr>
            <w:tcW w:w="1627" w:type="dxa"/>
          </w:tcPr>
          <w:p w:rsidR="00750D66" w:rsidRPr="00EA7009" w:rsidRDefault="00750D66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96" w:type="dxa"/>
          </w:tcPr>
          <w:p w:rsidR="00750D66" w:rsidRPr="00EA7009" w:rsidRDefault="00750D66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09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516" w:type="dxa"/>
          </w:tcPr>
          <w:p w:rsidR="00750D66" w:rsidRPr="00EA7009" w:rsidRDefault="00750D66" w:rsidP="00EA7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7009">
              <w:rPr>
                <w:rFonts w:ascii="Times New Roman" w:hAnsi="Times New Roman" w:cs="Times New Roman"/>
                <w:sz w:val="24"/>
                <w:szCs w:val="28"/>
              </w:rPr>
              <w:t>Компетенции</w:t>
            </w:r>
          </w:p>
        </w:tc>
        <w:tc>
          <w:tcPr>
            <w:tcW w:w="2708" w:type="dxa"/>
          </w:tcPr>
          <w:p w:rsidR="00750D66" w:rsidRPr="00EA7009" w:rsidRDefault="00750D66" w:rsidP="00EA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750D66" w:rsidRPr="00EA7009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750D66" w:rsidRPr="003B03EC" w:rsidTr="00750D66">
        <w:tc>
          <w:tcPr>
            <w:tcW w:w="1627" w:type="dxa"/>
            <w:shd w:val="clear" w:color="auto" w:fill="ACB9CA" w:themeFill="text2" w:themeFillTint="66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CB9CA" w:themeFill="text2" w:themeFillTint="66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CB9CA" w:themeFill="text2" w:themeFillTint="66"/>
          </w:tcPr>
          <w:p w:rsidR="00750D66" w:rsidRPr="00750D66" w:rsidRDefault="00750D66" w:rsidP="00750D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имназия 4</w:t>
            </w:r>
          </w:p>
        </w:tc>
        <w:tc>
          <w:tcPr>
            <w:tcW w:w="2708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CB9CA" w:themeFill="text2" w:themeFillTint="66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 xml:space="preserve">Туризм 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Предпринимательство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 xml:space="preserve">Туризм 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Предпринимательство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 xml:space="preserve">Туризм 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Предпринимательство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750D66" w:rsidTr="00750D66">
        <w:tc>
          <w:tcPr>
            <w:tcW w:w="1627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CB9CA" w:themeFill="text2" w:themeFillTint="66"/>
          </w:tcPr>
          <w:p w:rsidR="00750D66" w:rsidRPr="00750D66" w:rsidRDefault="00750D66" w:rsidP="00750D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0D66">
              <w:rPr>
                <w:rFonts w:ascii="Times New Roman" w:hAnsi="Times New Roman" w:cs="Times New Roman"/>
                <w:b/>
                <w:sz w:val="24"/>
                <w:szCs w:val="28"/>
              </w:rPr>
              <w:t>Гимназия 3</w:t>
            </w:r>
          </w:p>
        </w:tc>
        <w:tc>
          <w:tcPr>
            <w:tcW w:w="2708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CB9CA" w:themeFill="text2" w:themeFillTint="66"/>
          </w:tcPr>
          <w:p w:rsidR="00750D66" w:rsidRPr="00750D66" w:rsidRDefault="00EA7009" w:rsidP="00EA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 xml:space="preserve">Туризм 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Предпринимательство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 xml:space="preserve">Туризм 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Предпринимательство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 xml:space="preserve">Туризм 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Предпринимательство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750D66" w:rsidTr="00750D66">
        <w:tc>
          <w:tcPr>
            <w:tcW w:w="1627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CB9CA" w:themeFill="text2" w:themeFillTint="66"/>
          </w:tcPr>
          <w:p w:rsidR="00750D66" w:rsidRPr="00750D66" w:rsidRDefault="00750D66" w:rsidP="00750D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кола № 26</w:t>
            </w:r>
          </w:p>
        </w:tc>
        <w:tc>
          <w:tcPr>
            <w:tcW w:w="2708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CB9CA" w:themeFill="text2" w:themeFillTint="66"/>
          </w:tcPr>
          <w:p w:rsidR="00750D66" w:rsidRPr="00750D66" w:rsidRDefault="00EA7009" w:rsidP="00EA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 xml:space="preserve">Туризм 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Предпринимательство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 xml:space="preserve">Туризм 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Предпринимательство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 xml:space="preserve">Туризм 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Предпринимательство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750D66" w:rsidTr="00750D66">
        <w:tc>
          <w:tcPr>
            <w:tcW w:w="1627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CB9CA" w:themeFill="text2" w:themeFillTint="66"/>
          </w:tcPr>
          <w:p w:rsidR="00750D66" w:rsidRPr="00750D66" w:rsidRDefault="00750D66" w:rsidP="00750D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кола № 18</w:t>
            </w:r>
          </w:p>
        </w:tc>
        <w:tc>
          <w:tcPr>
            <w:tcW w:w="2708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CB9CA" w:themeFill="text2" w:themeFillTint="66"/>
          </w:tcPr>
          <w:p w:rsidR="00750D66" w:rsidRPr="00750D66" w:rsidRDefault="00EA7009" w:rsidP="00EA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Эксплуатация с/х техники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Предпринимательств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Эксплуатация с/х техники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Предпринимательство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Эксплуатация с/х техники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Предпринимательство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750D66" w:rsidTr="00750D66">
        <w:tc>
          <w:tcPr>
            <w:tcW w:w="1627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CB9CA" w:themeFill="text2" w:themeFillTint="66"/>
          </w:tcPr>
          <w:p w:rsidR="00750D66" w:rsidRPr="00750D66" w:rsidRDefault="00750D66" w:rsidP="00750D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Школа №10 </w:t>
            </w:r>
          </w:p>
        </w:tc>
        <w:tc>
          <w:tcPr>
            <w:tcW w:w="2708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CB9CA" w:themeFill="text2" w:themeFillTint="66"/>
          </w:tcPr>
          <w:p w:rsidR="00750D66" w:rsidRPr="00750D66" w:rsidRDefault="00EA7009" w:rsidP="00EA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Эксплуатация с/х техники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Туризм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Эксплуатация с/х техники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Туризм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Эксплуатация с/х техники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Туризм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750D66" w:rsidTr="00750D66">
        <w:tc>
          <w:tcPr>
            <w:tcW w:w="1627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CB9CA" w:themeFill="text2" w:themeFillTint="66"/>
          </w:tcPr>
          <w:p w:rsidR="00750D66" w:rsidRPr="00750D66" w:rsidRDefault="00750D66" w:rsidP="00750D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кола № 25</w:t>
            </w:r>
          </w:p>
        </w:tc>
        <w:tc>
          <w:tcPr>
            <w:tcW w:w="2708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CB9CA" w:themeFill="text2" w:themeFillTint="66"/>
          </w:tcPr>
          <w:p w:rsidR="00750D66" w:rsidRPr="00750D66" w:rsidRDefault="00EA7009" w:rsidP="00EA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Туризм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Туризм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Туризм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750D66" w:rsidTr="00750D66">
        <w:tc>
          <w:tcPr>
            <w:tcW w:w="1627" w:type="dxa"/>
            <w:shd w:val="clear" w:color="auto" w:fill="ACB9CA" w:themeFill="text2" w:themeFillTint="66"/>
          </w:tcPr>
          <w:p w:rsidR="00750D66" w:rsidRPr="00750D66" w:rsidRDefault="00750D66" w:rsidP="007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CB9CA" w:themeFill="text2" w:themeFillTint="66"/>
          </w:tcPr>
          <w:p w:rsidR="00750D66" w:rsidRPr="00750D66" w:rsidRDefault="00750D66" w:rsidP="007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CB9CA" w:themeFill="text2" w:themeFillTint="66"/>
          </w:tcPr>
          <w:p w:rsidR="00750D66" w:rsidRPr="00750D66" w:rsidRDefault="00750D66" w:rsidP="00750D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0D66">
              <w:rPr>
                <w:rFonts w:ascii="Times New Roman" w:hAnsi="Times New Roman" w:cs="Times New Roman"/>
                <w:b/>
                <w:sz w:val="24"/>
                <w:szCs w:val="28"/>
              </w:rPr>
              <w:t>Школа № 34</w:t>
            </w:r>
          </w:p>
        </w:tc>
        <w:tc>
          <w:tcPr>
            <w:tcW w:w="2708" w:type="dxa"/>
            <w:shd w:val="clear" w:color="auto" w:fill="ACB9CA" w:themeFill="text2" w:themeFillTint="66"/>
          </w:tcPr>
          <w:p w:rsidR="00750D66" w:rsidRPr="00750D66" w:rsidRDefault="00750D66" w:rsidP="0075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CB9CA" w:themeFill="text2" w:themeFillTint="66"/>
          </w:tcPr>
          <w:p w:rsidR="00750D66" w:rsidRPr="00750D66" w:rsidRDefault="00EA7009" w:rsidP="00EA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Туризм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Туризм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Туризм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750D66" w:rsidTr="00750D66">
        <w:tc>
          <w:tcPr>
            <w:tcW w:w="1627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CB9CA" w:themeFill="text2" w:themeFillTint="66"/>
          </w:tcPr>
          <w:p w:rsidR="00750D66" w:rsidRPr="00750D66" w:rsidRDefault="00750D66" w:rsidP="00750D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кола № 33</w:t>
            </w:r>
          </w:p>
        </w:tc>
        <w:tc>
          <w:tcPr>
            <w:tcW w:w="2708" w:type="dxa"/>
            <w:shd w:val="clear" w:color="auto" w:fill="ACB9CA" w:themeFill="text2" w:themeFillTint="66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CB9CA" w:themeFill="text2" w:themeFillTint="66"/>
          </w:tcPr>
          <w:p w:rsidR="00750D66" w:rsidRPr="00750D66" w:rsidRDefault="00EA7009" w:rsidP="00EA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 xml:space="preserve">Туризм 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Предпринимательство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 xml:space="preserve">Туризм 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Предпринимательство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66" w:rsidRPr="003B03EC" w:rsidTr="00750D66">
        <w:tc>
          <w:tcPr>
            <w:tcW w:w="1627" w:type="dxa"/>
          </w:tcPr>
          <w:p w:rsidR="00750D66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796" w:type="dxa"/>
          </w:tcPr>
          <w:p w:rsidR="00750D66" w:rsidRPr="003B03EC" w:rsidRDefault="00750D66" w:rsidP="00AB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4.55</w:t>
            </w:r>
          </w:p>
        </w:tc>
        <w:tc>
          <w:tcPr>
            <w:tcW w:w="2516" w:type="dxa"/>
          </w:tcPr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Ветеринария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 xml:space="preserve">Туризм </w:t>
            </w:r>
          </w:p>
          <w:p w:rsidR="00750D66" w:rsidRPr="00112F51" w:rsidRDefault="00750D66" w:rsidP="00750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2F51">
              <w:rPr>
                <w:rFonts w:ascii="Times New Roman" w:hAnsi="Times New Roman" w:cs="Times New Roman"/>
                <w:sz w:val="24"/>
                <w:szCs w:val="28"/>
              </w:rPr>
              <w:t>Предпринимательство</w:t>
            </w:r>
          </w:p>
        </w:tc>
        <w:tc>
          <w:tcPr>
            <w:tcW w:w="2708" w:type="dxa"/>
          </w:tcPr>
          <w:p w:rsidR="00750D66" w:rsidRPr="00750D66" w:rsidRDefault="00750D66" w:rsidP="00A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t>Пробы начального уровня</w:t>
            </w:r>
          </w:p>
        </w:tc>
        <w:tc>
          <w:tcPr>
            <w:tcW w:w="1679" w:type="dxa"/>
          </w:tcPr>
          <w:p w:rsidR="00750D66" w:rsidRDefault="00EA7009" w:rsidP="00E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A7A26" w:rsidRDefault="005A7A26"/>
    <w:sectPr w:rsidR="005A7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6D"/>
    <w:rsid w:val="00112F51"/>
    <w:rsid w:val="003B03EC"/>
    <w:rsid w:val="005A7A26"/>
    <w:rsid w:val="005F7360"/>
    <w:rsid w:val="00750D66"/>
    <w:rsid w:val="0079596D"/>
    <w:rsid w:val="00CE43E3"/>
    <w:rsid w:val="00D65731"/>
    <w:rsid w:val="00EA7009"/>
    <w:rsid w:val="00FA434C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03A8"/>
  <w15:chartTrackingRefBased/>
  <w15:docId w15:val="{A4A89F9A-917C-4866-ADD6-6995131D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DD0D-CBAE-4D11-944D-E4F844F8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cp:lastPrinted>2020-11-10T07:38:00Z</cp:lastPrinted>
  <dcterms:created xsi:type="dcterms:W3CDTF">2020-11-03T05:05:00Z</dcterms:created>
  <dcterms:modified xsi:type="dcterms:W3CDTF">2020-11-10T07:40:00Z</dcterms:modified>
</cp:coreProperties>
</file>